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>a </w:t>
      </w:r>
      <w:proofErr w:type="spellStart"/>
      <w:r w:rsidR="008F63CF" w:rsidRPr="007F4C57">
        <w:rPr>
          <w:rFonts w:cstheme="minorHAnsi"/>
        </w:rPr>
        <w:t>nasl</w:t>
      </w:r>
      <w:proofErr w:type="spellEnd"/>
      <w:r w:rsidR="008F63CF" w:rsidRPr="007F4C57">
        <w:rPr>
          <w:rFonts w:cstheme="minorHAnsi"/>
        </w:rPr>
        <w:t xml:space="preserve">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F7C38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55C4" w14:textId="77777777" w:rsidR="002F7C38" w:rsidRDefault="002F7C38" w:rsidP="009B16C3">
      <w:pPr>
        <w:spacing w:after="0" w:line="240" w:lineRule="auto"/>
      </w:pPr>
      <w:r>
        <w:separator/>
      </w:r>
    </w:p>
  </w:endnote>
  <w:endnote w:type="continuationSeparator" w:id="0">
    <w:p w14:paraId="7D7A5246" w14:textId="77777777" w:rsidR="002F7C38" w:rsidRDefault="002F7C38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5BA4" w14:textId="77777777" w:rsidR="008A3C7E" w:rsidRDefault="008A3C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02AB" w14:textId="77777777" w:rsidR="008A3C7E" w:rsidRDefault="008A3C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AFB9" w14:textId="77777777" w:rsidR="008A3C7E" w:rsidRDefault="008A3C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654C" w14:textId="77777777" w:rsidR="002F7C38" w:rsidRDefault="002F7C38" w:rsidP="009B16C3">
      <w:pPr>
        <w:spacing w:after="0" w:line="240" w:lineRule="auto"/>
      </w:pPr>
      <w:r>
        <w:separator/>
      </w:r>
    </w:p>
  </w:footnote>
  <w:footnote w:type="continuationSeparator" w:id="0">
    <w:p w14:paraId="5AB94754" w14:textId="77777777" w:rsidR="002F7C38" w:rsidRDefault="002F7C38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AFA0" w14:textId="77777777" w:rsidR="008A3C7E" w:rsidRDefault="008A3C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C3F5" w14:textId="77777777" w:rsidR="008A3C7E" w:rsidRDefault="008A3C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2F7C38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A3C7E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316ABE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EB3029-FC13-423B-BB27-EE0915F2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AD59-6765-41A4-8AA5-8B0A4CA85CC8}"/>
</file>

<file path=customXml/itemProps3.xml><?xml version="1.0" encoding="utf-8"?>
<ds:datastoreItem xmlns:ds="http://schemas.openxmlformats.org/officeDocument/2006/customXml" ds:itemID="{2F3EB451-DF8A-49B6-AC1D-8782CE549A06}"/>
</file>

<file path=customXml/itemProps4.xml><?xml version="1.0" encoding="utf-8"?>
<ds:datastoreItem xmlns:ds="http://schemas.openxmlformats.org/officeDocument/2006/customXml" ds:itemID="{428EB349-E503-449B-BA21-093BB474F1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11:48:00Z</dcterms:created>
  <dcterms:modified xsi:type="dcterms:W3CDTF">2023-12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